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6E99" w14:textId="77777777" w:rsidR="00C47B41" w:rsidRDefault="00657A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0D069D94" w14:textId="77777777" w:rsidR="00C47B41" w:rsidRDefault="00657A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51D800DE" w14:textId="77777777" w:rsidR="00C47B41" w:rsidRDefault="00C47B41">
      <w:pPr>
        <w:pStyle w:val="Kommentartext"/>
        <w:tabs>
          <w:tab w:val="left" w:pos="2552"/>
          <w:tab w:val="left" w:pos="3686"/>
          <w:tab w:val="left" w:pos="5954"/>
        </w:tabs>
        <w:spacing w:after="0"/>
        <w:rPr>
          <w:rFonts w:ascii="Verdana" w:hAnsi="Verdana" w:cs="Calibri"/>
          <w:lang w:val="en-GB"/>
        </w:rPr>
      </w:pPr>
    </w:p>
    <w:p w14:paraId="66A63723" w14:textId="77777777" w:rsidR="00C47B41" w:rsidRDefault="00657AC5">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19E2889" w14:textId="77777777" w:rsidR="00C47B41" w:rsidRDefault="00C47B41">
      <w:pPr>
        <w:pStyle w:val="Kommentartext"/>
        <w:tabs>
          <w:tab w:val="left" w:pos="2552"/>
          <w:tab w:val="left" w:pos="3686"/>
          <w:tab w:val="left" w:pos="5954"/>
        </w:tabs>
        <w:spacing w:after="0"/>
        <w:rPr>
          <w:rFonts w:ascii="Verdana" w:hAnsi="Verdana" w:cs="Calibri"/>
          <w:lang w:val="en-GB"/>
        </w:rPr>
      </w:pPr>
    </w:p>
    <w:p w14:paraId="7B85DC0B" w14:textId="77777777" w:rsidR="00C47B41" w:rsidRDefault="00657AC5">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9578EC0" w14:textId="77777777" w:rsidR="00C47B41" w:rsidRDefault="00C47B41">
      <w:pPr>
        <w:pStyle w:val="Kommentartext"/>
        <w:tabs>
          <w:tab w:val="left" w:pos="2552"/>
          <w:tab w:val="left" w:pos="3686"/>
          <w:tab w:val="left" w:pos="5954"/>
        </w:tabs>
        <w:spacing w:after="0"/>
        <w:rPr>
          <w:lang w:val="en-GB"/>
        </w:rPr>
      </w:pPr>
    </w:p>
    <w:p w14:paraId="0F0C463A" w14:textId="77777777" w:rsidR="00C47B41" w:rsidRDefault="00657AC5">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4EED6D1" w14:textId="77777777" w:rsidR="00C47B41" w:rsidRDefault="00C47B41">
      <w:pPr>
        <w:pStyle w:val="Kommentartext"/>
        <w:tabs>
          <w:tab w:val="left" w:pos="2552"/>
          <w:tab w:val="left" w:pos="3686"/>
          <w:tab w:val="left" w:pos="5954"/>
        </w:tabs>
        <w:spacing w:after="0"/>
        <w:rPr>
          <w:rFonts w:ascii="Verdana" w:hAnsi="Verdana" w:cs="Calibri"/>
          <w:i/>
          <w:lang w:val="en-GB"/>
        </w:rPr>
      </w:pPr>
    </w:p>
    <w:p w14:paraId="39B3EF29" w14:textId="77777777" w:rsidR="00C47B41" w:rsidRDefault="00657AC5">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C47B41" w14:paraId="6C9220B8"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6EACC90" w14:textId="77777777" w:rsidR="00C47B41" w:rsidRDefault="00657AC5">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8B693E5" w14:textId="77777777" w:rsidR="00C47B41" w:rsidRDefault="00C47B41">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F547B07" w14:textId="77777777" w:rsidR="00C47B41" w:rsidRDefault="00657AC5">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7009647" w14:textId="77777777" w:rsidR="00C47B41" w:rsidRDefault="00C47B41">
            <w:pPr>
              <w:ind w:right="-993"/>
              <w:jc w:val="center"/>
              <w:rPr>
                <w:rFonts w:ascii="Verdana" w:hAnsi="Verdana" w:cs="Arial"/>
                <w:b/>
                <w:color w:val="002060"/>
                <w:sz w:val="20"/>
                <w:lang w:val="en-GB"/>
              </w:rPr>
            </w:pPr>
          </w:p>
        </w:tc>
      </w:tr>
      <w:tr w:rsidR="00C47B41" w14:paraId="4DB7FF5A"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FE27A8" w14:textId="77777777" w:rsidR="00C47B41" w:rsidRDefault="00657AC5">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D4438C3" w14:textId="77777777" w:rsidR="00C47B41" w:rsidRDefault="00C47B4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D427DC9" w14:textId="77777777" w:rsidR="00C47B41" w:rsidRDefault="00657AC5">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AE0660E" w14:textId="77777777" w:rsidR="00C47B41" w:rsidRDefault="00C47B41">
            <w:pPr>
              <w:ind w:right="-993"/>
              <w:jc w:val="center"/>
              <w:rPr>
                <w:rFonts w:ascii="Verdana" w:hAnsi="Verdana" w:cs="Arial"/>
                <w:b/>
                <w:sz w:val="20"/>
                <w:lang w:val="en-GB"/>
              </w:rPr>
            </w:pPr>
          </w:p>
        </w:tc>
      </w:tr>
      <w:tr w:rsidR="00C47B41" w14:paraId="4F183F4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6CBF87D" w14:textId="77777777" w:rsidR="00C47B41" w:rsidRDefault="00657AC5">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A089040" w14:textId="77777777" w:rsidR="00C47B41" w:rsidRDefault="00C47B4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592D3F9" w14:textId="77777777" w:rsidR="00C47B41" w:rsidRDefault="00657AC5">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CDAC083" w14:textId="77777777" w:rsidR="00C47B41" w:rsidRDefault="00657AC5">
            <w:pPr>
              <w:ind w:right="-993"/>
              <w:jc w:val="left"/>
              <w:rPr>
                <w:rFonts w:ascii="Verdana" w:hAnsi="Verdana" w:cs="Arial"/>
                <w:b/>
                <w:sz w:val="20"/>
                <w:lang w:val="en-GB"/>
              </w:rPr>
            </w:pPr>
            <w:r>
              <w:rPr>
                <w:rFonts w:ascii="Verdana" w:hAnsi="Verdana" w:cs="Arial"/>
                <w:sz w:val="20"/>
                <w:lang w:val="en-GB"/>
              </w:rPr>
              <w:t>20../20..</w:t>
            </w:r>
          </w:p>
        </w:tc>
      </w:tr>
      <w:tr w:rsidR="00C47B41" w14:paraId="1BF24F18"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03F5609" w14:textId="77777777" w:rsidR="00C47B41" w:rsidRDefault="00657AC5">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8D484AA" w14:textId="77777777" w:rsidR="00C47B41" w:rsidRDefault="00C47B41">
            <w:pPr>
              <w:ind w:right="-993"/>
              <w:jc w:val="center"/>
              <w:rPr>
                <w:rFonts w:ascii="Verdana" w:hAnsi="Verdana" w:cs="Arial"/>
                <w:b/>
                <w:color w:val="002060"/>
                <w:sz w:val="20"/>
                <w:lang w:val="en-GB"/>
              </w:rPr>
            </w:pPr>
          </w:p>
        </w:tc>
      </w:tr>
    </w:tbl>
    <w:p w14:paraId="39D0FD52" w14:textId="77777777" w:rsidR="00C47B41" w:rsidRDefault="00C47B41">
      <w:pPr>
        <w:spacing w:after="0"/>
        <w:ind w:right="-992"/>
        <w:jc w:val="left"/>
        <w:rPr>
          <w:rFonts w:ascii="Verdana" w:hAnsi="Verdana" w:cs="Arial"/>
          <w:b/>
          <w:color w:val="002060"/>
          <w:sz w:val="16"/>
          <w:szCs w:val="16"/>
          <w:lang w:val="en-GB"/>
        </w:rPr>
      </w:pPr>
    </w:p>
    <w:p w14:paraId="21931612" w14:textId="77777777" w:rsidR="00C47B41" w:rsidRDefault="00657AC5">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1999"/>
        <w:gridCol w:w="2431"/>
        <w:gridCol w:w="2260"/>
        <w:gridCol w:w="2239"/>
      </w:tblGrid>
      <w:tr w:rsidR="00C47B41" w14:paraId="0887D05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C27DDE" w14:textId="77777777" w:rsidR="00C47B41" w:rsidRDefault="00657AC5">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A637283" w14:textId="77777777" w:rsidR="00C47B41" w:rsidRDefault="00657AC5">
            <w:pPr>
              <w:ind w:right="-993"/>
              <w:jc w:val="left"/>
              <w:rPr>
                <w:rFonts w:ascii="Verdana" w:hAnsi="Verdana" w:cs="Arial"/>
                <w:b/>
                <w:color w:val="002060"/>
                <w:sz w:val="20"/>
                <w:lang w:val="en-GB"/>
              </w:rPr>
            </w:pPr>
            <w:r>
              <w:rPr>
                <w:rFonts w:ascii="Verdana" w:hAnsi="Verdana" w:cs="Arial"/>
                <w:b/>
                <w:color w:val="002060"/>
                <w:sz w:val="20"/>
                <w:lang w:val="en-GB"/>
              </w:rPr>
              <w:t>Pädagogische</w:t>
            </w:r>
            <w:r>
              <w:rPr>
                <w:rFonts w:ascii="Verdana" w:hAnsi="Verdana" w:cs="Arial"/>
                <w:b/>
                <w:color w:val="002060"/>
                <w:sz w:val="20"/>
                <w:lang w:val="en-GB"/>
              </w:rPr>
              <w:br/>
              <w:t>Hochschule</w:t>
            </w:r>
            <w:r>
              <w:rPr>
                <w:rFonts w:ascii="Verdana" w:hAnsi="Verdana" w:cs="Arial"/>
                <w:b/>
                <w:color w:val="002060"/>
                <w:sz w:val="20"/>
                <w:lang w:val="en-GB"/>
              </w:rPr>
              <w:br/>
              <w:t>Vorarlberg</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42CBC4A" w14:textId="77777777" w:rsidR="00C47B41" w:rsidRDefault="00657AC5">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34065A1" w14:textId="77777777" w:rsidR="00C47B41" w:rsidRDefault="00C47B41">
            <w:pPr>
              <w:ind w:right="-993"/>
              <w:rPr>
                <w:rFonts w:ascii="Verdana" w:hAnsi="Verdana" w:cs="Arial"/>
                <w:b/>
                <w:color w:val="002060"/>
                <w:sz w:val="20"/>
                <w:lang w:val="en-GB"/>
              </w:rPr>
            </w:pPr>
          </w:p>
        </w:tc>
      </w:tr>
      <w:tr w:rsidR="00C47B41" w14:paraId="4DDA316D"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D508760" w14:textId="77777777" w:rsidR="00C47B41" w:rsidRDefault="00657AC5">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75664BAF" w14:textId="77777777" w:rsidR="00C47B41" w:rsidRDefault="00657AC5">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7072624C" w14:textId="77777777" w:rsidR="00C47B41" w:rsidRDefault="00657AC5">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F31E2D6" w14:textId="77777777" w:rsidR="00C47B41" w:rsidRDefault="00657AC5">
            <w:pPr>
              <w:ind w:right="-993"/>
              <w:jc w:val="left"/>
              <w:rPr>
                <w:rFonts w:ascii="Verdana" w:hAnsi="Verdana" w:cs="Arial"/>
                <w:b/>
                <w:color w:val="002060"/>
                <w:sz w:val="20"/>
                <w:lang w:val="en-GB"/>
              </w:rPr>
            </w:pPr>
            <w:r>
              <w:rPr>
                <w:rFonts w:ascii="Verdana" w:hAnsi="Verdana" w:cs="Arial"/>
                <w:b/>
                <w:color w:val="002060"/>
                <w:sz w:val="20"/>
                <w:lang w:val="en-GB"/>
              </w:rPr>
              <w:t>A FELDKIR01</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67D814DD" w14:textId="77777777" w:rsidR="00C47B41" w:rsidRDefault="00C47B41">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7A55C7E" w14:textId="77777777" w:rsidR="00C47B41" w:rsidRDefault="00C47B41">
            <w:pPr>
              <w:ind w:right="-993"/>
              <w:jc w:val="center"/>
              <w:rPr>
                <w:rFonts w:ascii="Verdana" w:hAnsi="Verdana" w:cs="Arial"/>
                <w:b/>
                <w:color w:val="002060"/>
                <w:sz w:val="20"/>
                <w:lang w:val="en-GB"/>
              </w:rPr>
            </w:pPr>
          </w:p>
        </w:tc>
      </w:tr>
      <w:tr w:rsidR="00C47B41" w14:paraId="7B742A3E"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6A712C4" w14:textId="77777777" w:rsidR="00C47B41" w:rsidRDefault="00657AC5">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287BFD3" w14:textId="77777777" w:rsidR="00C47B41" w:rsidRDefault="00657AC5">
            <w:pPr>
              <w:ind w:right="-993"/>
              <w:jc w:val="left"/>
              <w:rPr>
                <w:rFonts w:ascii="Verdana" w:hAnsi="Verdana" w:cs="Arial"/>
                <w:color w:val="002060"/>
                <w:sz w:val="20"/>
                <w:lang w:val="en-GB"/>
              </w:rPr>
            </w:pPr>
            <w:r>
              <w:rPr>
                <w:rFonts w:ascii="Verdana" w:hAnsi="Verdana" w:cs="Arial"/>
                <w:color w:val="002060"/>
                <w:sz w:val="20"/>
                <w:lang w:val="en-GB"/>
              </w:rPr>
              <w:t>Liechtensteinerstr.33-</w:t>
            </w:r>
            <w:r>
              <w:rPr>
                <w:rFonts w:ascii="Verdana" w:hAnsi="Verdana" w:cs="Arial"/>
                <w:color w:val="002060"/>
                <w:sz w:val="20"/>
                <w:lang w:val="en-GB"/>
              </w:rPr>
              <w:br/>
              <w:t>34, 6800 Feldkirch</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CD6B43A" w14:textId="77777777" w:rsidR="00C47B41" w:rsidRDefault="00657AC5">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3CD0636" w14:textId="77777777" w:rsidR="00C47B41" w:rsidRDefault="00657AC5">
            <w:pPr>
              <w:ind w:right="-993"/>
              <w:jc w:val="center"/>
              <w:rPr>
                <w:rFonts w:ascii="Verdana" w:hAnsi="Verdana" w:cs="Arial"/>
                <w:b/>
                <w:sz w:val="20"/>
                <w:lang w:val="en-GB"/>
              </w:rPr>
            </w:pPr>
            <w:r>
              <w:rPr>
                <w:rFonts w:ascii="Verdana" w:hAnsi="Verdana" w:cs="Arial"/>
                <w:b/>
                <w:sz w:val="20"/>
                <w:lang w:val="en-GB"/>
              </w:rPr>
              <w:t>AUT</w:t>
            </w:r>
          </w:p>
        </w:tc>
      </w:tr>
      <w:tr w:rsidR="00C47B41" w14:paraId="459B4341"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2858A8E" w14:textId="77777777" w:rsidR="00C47B41" w:rsidRDefault="00657AC5">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8213124" w14:textId="77777777" w:rsidR="00C47B41" w:rsidRDefault="00657AC5">
            <w:pPr>
              <w:ind w:right="-993"/>
              <w:jc w:val="left"/>
              <w:rPr>
                <w:rFonts w:ascii="Verdana" w:hAnsi="Verdana" w:cs="Arial"/>
                <w:color w:val="002060"/>
                <w:sz w:val="20"/>
                <w:lang w:val="en-GB"/>
              </w:rPr>
            </w:pPr>
            <w:r>
              <w:rPr>
                <w:rFonts w:ascii="Verdana" w:hAnsi="Verdana" w:cs="Arial"/>
                <w:color w:val="002060"/>
                <w:sz w:val="20"/>
                <w:lang w:val="en-GB"/>
              </w:rPr>
              <w:t>Dr. Sandra Bellet</w:t>
            </w:r>
            <w:r>
              <w:rPr>
                <w:rFonts w:ascii="Verdana" w:hAnsi="Verdana" w:cs="Arial"/>
                <w:color w:val="002060"/>
                <w:sz w:val="20"/>
                <w:lang w:val="en-GB"/>
              </w:rPr>
              <w:br/>
              <w:t>Head International</w:t>
            </w:r>
            <w:r>
              <w:rPr>
                <w:rFonts w:ascii="Verdana" w:hAnsi="Verdana" w:cs="Arial"/>
                <w:color w:val="002060"/>
                <w:sz w:val="20"/>
                <w:lang w:val="en-GB"/>
              </w:rPr>
              <w:br/>
            </w:r>
            <w:bookmarkStart w:id="0" w:name="_GoBack"/>
            <w:bookmarkEnd w:id="0"/>
            <w:r>
              <w:rPr>
                <w:rFonts w:ascii="Verdana" w:hAnsi="Verdana" w:cs="Arial"/>
                <w:color w:val="002060"/>
                <w:sz w:val="20"/>
                <w:lang w:val="en-GB"/>
              </w:rPr>
              <w:t>Offi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C671DD3" w14:textId="77777777" w:rsidR="00C47B41" w:rsidRDefault="00657AC5">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AF00922" w14:textId="77777777" w:rsidR="00C47B41" w:rsidRDefault="00657AC5">
            <w:pPr>
              <w:ind w:right="-993"/>
              <w:jc w:val="left"/>
              <w:rPr>
                <w:rFonts w:ascii="Verdana" w:hAnsi="Verdana" w:cs="Arial"/>
                <w:b/>
                <w:color w:val="002060"/>
                <w:sz w:val="20"/>
                <w:lang w:val="fr-BE"/>
              </w:rPr>
            </w:pPr>
            <w:r>
              <w:rPr>
                <w:rFonts w:ascii="Verdana" w:hAnsi="Verdana" w:cs="Arial"/>
                <w:b/>
                <w:color w:val="002060"/>
                <w:sz w:val="20"/>
                <w:lang w:val="fr-BE"/>
              </w:rPr>
              <w:t>international@ph-vorarlberg.ac.at</w:t>
            </w:r>
          </w:p>
        </w:tc>
      </w:tr>
    </w:tbl>
    <w:p w14:paraId="706FEFA6" w14:textId="77777777" w:rsidR="00C47B41" w:rsidRDefault="00C47B41">
      <w:pPr>
        <w:spacing w:after="0"/>
        <w:ind w:right="-992"/>
        <w:jc w:val="left"/>
        <w:rPr>
          <w:rFonts w:ascii="Verdana" w:hAnsi="Verdana" w:cs="Arial"/>
          <w:b/>
          <w:color w:val="002060"/>
          <w:sz w:val="16"/>
          <w:szCs w:val="16"/>
          <w:lang w:val="fr-BE"/>
        </w:rPr>
      </w:pPr>
    </w:p>
    <w:p w14:paraId="1149A7BF" w14:textId="77777777" w:rsidR="00C47B41" w:rsidRDefault="00657AC5">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C47B41" w14:paraId="23C0F117"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1B5085A" w14:textId="77777777" w:rsidR="00C47B41" w:rsidRDefault="00657AC5">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90E46DA" w14:textId="77777777" w:rsidR="00C47B41" w:rsidRDefault="00C47B41">
            <w:pPr>
              <w:ind w:right="-993"/>
              <w:jc w:val="center"/>
              <w:rPr>
                <w:rFonts w:ascii="Verdana" w:hAnsi="Verdana" w:cs="Arial"/>
                <w:b/>
                <w:color w:val="002060"/>
                <w:sz w:val="20"/>
                <w:lang w:val="en-GB"/>
              </w:rPr>
            </w:pPr>
          </w:p>
        </w:tc>
      </w:tr>
      <w:tr w:rsidR="00C47B41" w14:paraId="29AC5425"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BEDB54E" w14:textId="77777777" w:rsidR="00C47B41" w:rsidRDefault="00657AC5">
            <w:pPr>
              <w:spacing w:after="0"/>
              <w:ind w:right="-993"/>
              <w:jc w:val="left"/>
              <w:rPr>
                <w:rFonts w:ascii="Verdana" w:hAnsi="Verdana" w:cs="Arial"/>
                <w:sz w:val="20"/>
                <w:lang w:val="en-GB"/>
              </w:rPr>
            </w:pPr>
            <w:r>
              <w:rPr>
                <w:rFonts w:ascii="Verdana" w:hAnsi="Verdana" w:cs="Arial"/>
                <w:sz w:val="20"/>
                <w:lang w:val="en-GB"/>
              </w:rPr>
              <w:t xml:space="preserve">Erasmus code </w:t>
            </w:r>
          </w:p>
          <w:p w14:paraId="295142C9" w14:textId="77777777" w:rsidR="00C47B41" w:rsidRDefault="00657AC5">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2D7BDD81" w14:textId="77777777" w:rsidR="00C47B41" w:rsidRDefault="00C47B41">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3ED7875" w14:textId="77777777" w:rsidR="00C47B41" w:rsidRDefault="00C47B41">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832C4C5" w14:textId="77777777" w:rsidR="00C47B41" w:rsidRDefault="00657AC5">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EB3901B" w14:textId="77777777" w:rsidR="00C47B41" w:rsidRDefault="00C47B41">
            <w:pPr>
              <w:ind w:right="-993"/>
              <w:jc w:val="center"/>
              <w:rPr>
                <w:rFonts w:ascii="Verdana" w:hAnsi="Verdana" w:cs="Arial"/>
                <w:b/>
                <w:color w:val="002060"/>
                <w:sz w:val="20"/>
                <w:lang w:val="en-GB"/>
              </w:rPr>
            </w:pPr>
          </w:p>
        </w:tc>
      </w:tr>
      <w:tr w:rsidR="00C47B41" w14:paraId="2097E6C2"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324DE57" w14:textId="77777777" w:rsidR="00C47B41" w:rsidRDefault="00657AC5">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87293B6" w14:textId="77777777" w:rsidR="00C47B41" w:rsidRDefault="00C47B4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E997A5E" w14:textId="77777777" w:rsidR="00C47B41" w:rsidRDefault="00657AC5">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0F84C68" w14:textId="77777777" w:rsidR="00C47B41" w:rsidRDefault="00C47B41">
            <w:pPr>
              <w:ind w:right="-993"/>
              <w:jc w:val="center"/>
              <w:rPr>
                <w:rFonts w:ascii="Verdana" w:hAnsi="Verdana" w:cs="Arial"/>
                <w:b/>
                <w:sz w:val="20"/>
                <w:lang w:val="en-GB"/>
              </w:rPr>
            </w:pPr>
          </w:p>
        </w:tc>
      </w:tr>
      <w:tr w:rsidR="00C47B41" w14:paraId="41774F2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E7C640F" w14:textId="77777777" w:rsidR="00C47B41" w:rsidRDefault="00657AC5">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5178D83" w14:textId="77777777" w:rsidR="00C47B41" w:rsidRDefault="00C47B4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39C8A04" w14:textId="77777777" w:rsidR="00C47B41" w:rsidRDefault="00657AC5">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767BAD5" w14:textId="77777777" w:rsidR="00C47B41" w:rsidRDefault="00C47B41">
            <w:pPr>
              <w:ind w:right="-993"/>
              <w:jc w:val="left"/>
              <w:rPr>
                <w:rFonts w:ascii="Verdana" w:hAnsi="Verdana" w:cs="Arial"/>
                <w:b/>
                <w:color w:val="002060"/>
                <w:sz w:val="20"/>
                <w:lang w:val="fr-BE"/>
              </w:rPr>
            </w:pPr>
          </w:p>
        </w:tc>
      </w:tr>
      <w:tr w:rsidR="00C47B41" w14:paraId="22433CAF"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9235EFC" w14:textId="77777777" w:rsidR="00C47B41" w:rsidRDefault="00657AC5">
            <w:pPr>
              <w:spacing w:after="0"/>
              <w:ind w:right="-993"/>
              <w:jc w:val="left"/>
              <w:rPr>
                <w:rFonts w:ascii="Verdana" w:hAnsi="Verdana" w:cs="Arial"/>
                <w:sz w:val="20"/>
                <w:lang w:val="en-GB"/>
              </w:rPr>
            </w:pPr>
            <w:r>
              <w:rPr>
                <w:rFonts w:ascii="Verdana" w:hAnsi="Verdana" w:cs="Arial"/>
                <w:sz w:val="20"/>
                <w:lang w:val="en-GB"/>
              </w:rPr>
              <w:t>Type of enterprise:</w:t>
            </w:r>
          </w:p>
          <w:p w14:paraId="7CFFB3A6" w14:textId="77777777" w:rsidR="00C47B41" w:rsidRDefault="00657AC5">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89BD9CB" w14:textId="77777777" w:rsidR="00C47B41" w:rsidRDefault="00C47B4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DFF2F92" w14:textId="77777777" w:rsidR="00C47B41" w:rsidRDefault="00657AC5">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11D09A08" w14:textId="77777777" w:rsidR="00C47B41" w:rsidRDefault="00657AC5">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AB1DBE8" w14:textId="77777777" w:rsidR="00C47B41" w:rsidRDefault="00657AC5">
            <w:pPr>
              <w:spacing w:after="120"/>
              <w:ind w:right="-992"/>
              <w:jc w:val="left"/>
              <w:rPr>
                <w:rFonts w:ascii="Verdana" w:hAnsi="Verdana" w:cs="Arial"/>
                <w:sz w:val="16"/>
                <w:szCs w:val="16"/>
                <w:lang w:val="en-GB"/>
              </w:rPr>
            </w:pPr>
            <w:sdt>
              <w:sdtPr>
                <w:id w:val="-107112360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644E1331" w14:textId="77777777" w:rsidR="00C47B41" w:rsidRDefault="00657AC5">
            <w:pPr>
              <w:spacing w:after="120"/>
              <w:ind w:right="-992"/>
              <w:jc w:val="left"/>
              <w:rPr>
                <w:rFonts w:ascii="Verdana" w:hAnsi="Verdana" w:cs="Arial"/>
                <w:b/>
                <w:color w:val="002060"/>
                <w:sz w:val="20"/>
                <w:lang w:val="en-GB"/>
              </w:rPr>
            </w:pPr>
            <w:sdt>
              <w:sdtPr>
                <w:id w:val="-1283643643"/>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087BBF0C" w14:textId="77777777" w:rsidR="00C47B41" w:rsidRDefault="00C47B41">
      <w:pPr>
        <w:pStyle w:val="Text4"/>
        <w:pBdr>
          <w:bottom w:val="single" w:sz="6" w:space="0" w:color="000000"/>
        </w:pBdr>
        <w:ind w:left="0"/>
        <w:rPr>
          <w:lang w:val="en-GB"/>
        </w:rPr>
      </w:pPr>
    </w:p>
    <w:p w14:paraId="0E5CEF0D" w14:textId="77777777" w:rsidR="00C47B41" w:rsidRDefault="00657AC5">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E4B8856" w14:textId="77777777" w:rsidR="00C47B41" w:rsidRDefault="00657AC5">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52BA1113" w14:textId="77777777" w:rsidR="00C47B41" w:rsidRDefault="00657AC5">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14:paraId="472DEAD5" w14:textId="77777777" w:rsidR="00C47B41" w:rsidRDefault="00657AC5">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C47B41" w14:paraId="32CD58A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796BA8E" w14:textId="77777777" w:rsidR="00C47B41" w:rsidRDefault="00657AC5">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C7FB6DE" w14:textId="77777777" w:rsidR="00C47B41" w:rsidRDefault="00C47B41">
            <w:pPr>
              <w:spacing w:before="240" w:after="120"/>
              <w:ind w:left="-6" w:firstLine="6"/>
              <w:rPr>
                <w:rFonts w:ascii="Verdana" w:hAnsi="Verdana" w:cs="Calibri"/>
                <w:b/>
                <w:sz w:val="20"/>
                <w:lang w:val="en-GB"/>
              </w:rPr>
            </w:pPr>
          </w:p>
          <w:p w14:paraId="4A976852" w14:textId="77777777" w:rsidR="00C47B41" w:rsidRDefault="00C47B41">
            <w:pPr>
              <w:spacing w:before="240" w:after="120"/>
              <w:rPr>
                <w:rFonts w:ascii="Verdana" w:hAnsi="Verdana" w:cs="Calibri"/>
                <w:b/>
                <w:sz w:val="20"/>
                <w:lang w:val="en-GB"/>
              </w:rPr>
            </w:pPr>
          </w:p>
          <w:p w14:paraId="2D89ED6E" w14:textId="77777777" w:rsidR="00C47B41" w:rsidRDefault="00C47B41">
            <w:pPr>
              <w:spacing w:before="240" w:after="120"/>
              <w:ind w:left="-6" w:firstLine="6"/>
              <w:rPr>
                <w:rFonts w:ascii="Verdana" w:hAnsi="Verdana" w:cs="Calibri"/>
                <w:b/>
                <w:sz w:val="20"/>
                <w:lang w:val="en-GB"/>
              </w:rPr>
            </w:pPr>
          </w:p>
          <w:p w14:paraId="1F664E0F" w14:textId="77777777" w:rsidR="00C47B41" w:rsidRDefault="00C47B41">
            <w:pPr>
              <w:spacing w:before="240" w:after="120"/>
              <w:ind w:left="-6" w:firstLine="6"/>
              <w:rPr>
                <w:rFonts w:ascii="Verdana" w:hAnsi="Verdana" w:cs="Calibri"/>
                <w:b/>
                <w:sz w:val="20"/>
                <w:lang w:val="en-GB"/>
              </w:rPr>
            </w:pPr>
          </w:p>
        </w:tc>
      </w:tr>
      <w:tr w:rsidR="00C47B41" w14:paraId="234657D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ACF229D" w14:textId="77777777" w:rsidR="00C47B41" w:rsidRDefault="00657AC5">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476FA4FF" w14:textId="77777777" w:rsidR="00C47B41" w:rsidRDefault="00C47B41">
            <w:pPr>
              <w:spacing w:before="240" w:after="120"/>
              <w:rPr>
                <w:rFonts w:ascii="Verdana" w:hAnsi="Verdana" w:cs="Calibri"/>
                <w:b/>
                <w:sz w:val="20"/>
                <w:lang w:val="en-GB"/>
              </w:rPr>
            </w:pPr>
          </w:p>
          <w:p w14:paraId="21199AD0" w14:textId="77777777" w:rsidR="00C47B41" w:rsidRDefault="00C47B41">
            <w:pPr>
              <w:spacing w:before="240" w:after="120"/>
              <w:rPr>
                <w:rFonts w:ascii="Verdana" w:hAnsi="Verdana" w:cs="Calibri"/>
                <w:b/>
                <w:sz w:val="20"/>
                <w:lang w:val="en-GB"/>
              </w:rPr>
            </w:pPr>
          </w:p>
          <w:p w14:paraId="6E54DEAC" w14:textId="77777777" w:rsidR="00C47B41" w:rsidRDefault="00C47B41">
            <w:pPr>
              <w:spacing w:before="240" w:after="120"/>
              <w:ind w:left="-6" w:firstLine="6"/>
              <w:rPr>
                <w:rFonts w:ascii="Verdana" w:hAnsi="Verdana" w:cs="Calibri"/>
                <w:b/>
                <w:sz w:val="20"/>
                <w:lang w:val="en-GB"/>
              </w:rPr>
            </w:pPr>
          </w:p>
          <w:p w14:paraId="48EF66C4" w14:textId="77777777" w:rsidR="00C47B41" w:rsidRDefault="00C47B41">
            <w:pPr>
              <w:spacing w:before="240" w:after="120"/>
              <w:rPr>
                <w:rFonts w:ascii="Verdana" w:hAnsi="Verdana" w:cs="Calibri"/>
                <w:b/>
                <w:sz w:val="20"/>
                <w:lang w:val="en-GB"/>
              </w:rPr>
            </w:pPr>
          </w:p>
        </w:tc>
      </w:tr>
      <w:tr w:rsidR="00C47B41" w14:paraId="64DD74D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CA425B3" w14:textId="77777777" w:rsidR="00C47B41" w:rsidRDefault="00657AC5">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14:paraId="20471B05" w14:textId="77777777" w:rsidR="00C47B41" w:rsidRDefault="00C47B41">
            <w:pPr>
              <w:spacing w:before="240" w:after="120"/>
              <w:rPr>
                <w:rFonts w:ascii="Verdana" w:hAnsi="Verdana" w:cs="Calibri"/>
                <w:b/>
                <w:sz w:val="20"/>
                <w:lang w:val="en-GB"/>
              </w:rPr>
            </w:pPr>
          </w:p>
          <w:p w14:paraId="62E4643C" w14:textId="77777777" w:rsidR="00C47B41" w:rsidRDefault="00C47B41">
            <w:pPr>
              <w:spacing w:before="240" w:after="120"/>
              <w:rPr>
                <w:rFonts w:ascii="Verdana" w:hAnsi="Verdana" w:cs="Calibri"/>
                <w:b/>
                <w:sz w:val="20"/>
                <w:lang w:val="en-GB"/>
              </w:rPr>
            </w:pPr>
          </w:p>
          <w:p w14:paraId="6EE62E55" w14:textId="77777777" w:rsidR="00C47B41" w:rsidRDefault="00C47B41">
            <w:pPr>
              <w:spacing w:before="240" w:after="120"/>
              <w:ind w:left="-6" w:firstLine="6"/>
              <w:rPr>
                <w:rFonts w:ascii="Verdana" w:hAnsi="Verdana" w:cs="Calibri"/>
                <w:b/>
                <w:sz w:val="20"/>
                <w:lang w:val="en-GB"/>
              </w:rPr>
            </w:pPr>
          </w:p>
          <w:p w14:paraId="0F8C593C" w14:textId="77777777" w:rsidR="00C47B41" w:rsidRDefault="00C47B41">
            <w:pPr>
              <w:spacing w:before="240" w:after="120"/>
              <w:ind w:left="-6" w:firstLine="6"/>
              <w:rPr>
                <w:rFonts w:ascii="Verdana" w:hAnsi="Verdana" w:cs="Calibri"/>
                <w:b/>
                <w:sz w:val="20"/>
                <w:lang w:val="en-GB"/>
              </w:rPr>
            </w:pPr>
          </w:p>
          <w:p w14:paraId="16480B12" w14:textId="77777777" w:rsidR="00C47B41" w:rsidRDefault="00C47B41">
            <w:pPr>
              <w:spacing w:before="240" w:after="120"/>
              <w:rPr>
                <w:rFonts w:ascii="Verdana" w:hAnsi="Verdana" w:cs="Calibri"/>
                <w:b/>
                <w:sz w:val="20"/>
                <w:lang w:val="en-GB"/>
              </w:rPr>
            </w:pPr>
          </w:p>
        </w:tc>
      </w:tr>
      <w:tr w:rsidR="00C47B41" w14:paraId="04B945F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ED7A0D7" w14:textId="77777777" w:rsidR="00C47B41" w:rsidRDefault="00657AC5">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514217F2" w14:textId="77777777" w:rsidR="00C47B41" w:rsidRDefault="00C47B41">
            <w:pPr>
              <w:spacing w:before="240" w:after="120"/>
              <w:rPr>
                <w:rFonts w:ascii="Verdana" w:hAnsi="Verdana" w:cs="Calibri"/>
                <w:b/>
                <w:sz w:val="20"/>
                <w:lang w:val="en-GB"/>
              </w:rPr>
            </w:pPr>
          </w:p>
          <w:p w14:paraId="6F9D6F76" w14:textId="77777777" w:rsidR="00C47B41" w:rsidRDefault="00C47B41">
            <w:pPr>
              <w:spacing w:before="240" w:after="120"/>
              <w:rPr>
                <w:rFonts w:ascii="Verdana" w:hAnsi="Verdana" w:cs="Calibri"/>
                <w:b/>
                <w:sz w:val="20"/>
                <w:lang w:val="en-GB"/>
              </w:rPr>
            </w:pPr>
          </w:p>
          <w:p w14:paraId="05C9E5D3" w14:textId="77777777" w:rsidR="00C47B41" w:rsidRDefault="00C47B41">
            <w:pPr>
              <w:spacing w:before="240" w:after="120"/>
              <w:ind w:left="-6" w:firstLine="6"/>
              <w:rPr>
                <w:rFonts w:ascii="Verdana" w:hAnsi="Verdana" w:cs="Calibri"/>
                <w:b/>
                <w:sz w:val="20"/>
                <w:lang w:val="en-GB"/>
              </w:rPr>
            </w:pPr>
          </w:p>
          <w:p w14:paraId="2D828F1E" w14:textId="77777777" w:rsidR="00C47B41" w:rsidRDefault="00C47B41">
            <w:pPr>
              <w:spacing w:before="240" w:after="120"/>
              <w:rPr>
                <w:rFonts w:ascii="Verdana" w:hAnsi="Verdana" w:cs="Calibri"/>
                <w:b/>
                <w:sz w:val="20"/>
                <w:lang w:val="en-GB"/>
              </w:rPr>
            </w:pPr>
          </w:p>
        </w:tc>
      </w:tr>
    </w:tbl>
    <w:p w14:paraId="52BE0D4A" w14:textId="77777777" w:rsidR="00C47B41" w:rsidRDefault="00C47B41">
      <w:pPr>
        <w:keepNext/>
        <w:keepLines/>
        <w:tabs>
          <w:tab w:val="left" w:pos="426"/>
        </w:tabs>
        <w:rPr>
          <w:rFonts w:ascii="Verdana" w:hAnsi="Verdana" w:cs="Calibri"/>
          <w:b/>
          <w:color w:val="002060"/>
          <w:sz w:val="20"/>
          <w:lang w:val="en-GB"/>
        </w:rPr>
      </w:pPr>
    </w:p>
    <w:p w14:paraId="6010B3B0" w14:textId="77777777" w:rsidR="00C47B41" w:rsidRDefault="00657AC5">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7BCA3EAD" w14:textId="77777777" w:rsidR="00C47B41" w:rsidRDefault="00657AC5">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14:paraId="18D36797" w14:textId="77777777" w:rsidR="00C47B41" w:rsidRDefault="00657AC5">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14:paraId="0139BF56" w14:textId="77777777" w:rsidR="00C47B41" w:rsidRDefault="00657AC5">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14:paraId="1F6DF18E" w14:textId="77777777" w:rsidR="00C47B41" w:rsidRDefault="00657AC5">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57D8879D" w14:textId="77777777" w:rsidR="00C47B41" w:rsidRDefault="00657AC5">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47B41" w14:paraId="5C33A9CD"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8D76BC3" w14:textId="77777777" w:rsidR="00C47B41" w:rsidRDefault="00657AC5">
            <w:pPr>
              <w:tabs>
                <w:tab w:val="left" w:pos="6165"/>
              </w:tabs>
              <w:spacing w:after="120"/>
              <w:rPr>
                <w:rFonts w:ascii="Verdana" w:hAnsi="Verdana" w:cs="Calibri"/>
                <w:sz w:val="20"/>
                <w:lang w:val="en-GB"/>
              </w:rPr>
            </w:pPr>
            <w:r>
              <w:rPr>
                <w:rFonts w:ascii="Verdana" w:hAnsi="Verdana" w:cs="Calibri"/>
                <w:b/>
                <w:sz w:val="20"/>
                <w:lang w:val="en-GB"/>
              </w:rPr>
              <w:t>The staff member</w:t>
            </w:r>
          </w:p>
          <w:p w14:paraId="6B4DF233" w14:textId="77777777" w:rsidR="00C47B41" w:rsidRDefault="00657AC5">
            <w:pPr>
              <w:tabs>
                <w:tab w:val="left" w:pos="6165"/>
              </w:tabs>
              <w:spacing w:after="120"/>
              <w:rPr>
                <w:rFonts w:ascii="Verdana" w:hAnsi="Verdana" w:cs="Calibri"/>
                <w:sz w:val="20"/>
                <w:lang w:val="en-GB"/>
              </w:rPr>
            </w:pPr>
            <w:r>
              <w:rPr>
                <w:rFonts w:ascii="Verdana" w:hAnsi="Verdana" w:cs="Calibri"/>
                <w:sz w:val="20"/>
                <w:lang w:val="en-GB"/>
              </w:rPr>
              <w:t>Name:</w:t>
            </w:r>
          </w:p>
          <w:p w14:paraId="285190FB" w14:textId="77777777" w:rsidR="00C47B41" w:rsidRDefault="00657AC5">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4505F54A" w14:textId="77777777" w:rsidR="00C47B41" w:rsidRDefault="00C47B41">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47B41" w14:paraId="3FBDB00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09FED3B" w14:textId="77777777" w:rsidR="00C47B41" w:rsidRDefault="00657AC5">
            <w:pPr>
              <w:spacing w:before="120" w:after="120"/>
              <w:rPr>
                <w:rFonts w:ascii="Verdana" w:hAnsi="Verdana" w:cs="Calibri"/>
                <w:b/>
                <w:sz w:val="20"/>
                <w:lang w:val="en-GB"/>
              </w:rPr>
            </w:pPr>
            <w:r>
              <w:rPr>
                <w:rFonts w:ascii="Verdana" w:hAnsi="Verdana" w:cs="Calibri"/>
                <w:b/>
                <w:sz w:val="20"/>
                <w:lang w:val="en-GB"/>
              </w:rPr>
              <w:t>The sending institution/enterprise</w:t>
            </w:r>
          </w:p>
          <w:p w14:paraId="625C9FA3" w14:textId="77777777" w:rsidR="00C47B41" w:rsidRDefault="00657AC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16651AB1" w14:textId="77777777" w:rsidR="00C47B41" w:rsidRDefault="00657A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B179B97" w14:textId="77777777" w:rsidR="00C47B41" w:rsidRDefault="00C47B41">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C47B41" w14:paraId="6DADD9AE"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3B8EAE4" w14:textId="77777777" w:rsidR="00C47B41" w:rsidRDefault="00657AC5">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14:paraId="6817EA31" w14:textId="77777777" w:rsidR="00C47B41" w:rsidRDefault="00657AC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788050EF" w14:textId="77777777" w:rsidR="00C47B41" w:rsidRDefault="00657A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4184E7F7" w14:textId="77777777" w:rsidR="00C47B41" w:rsidRDefault="00C47B41">
      <w:pPr>
        <w:tabs>
          <w:tab w:val="left" w:pos="954"/>
        </w:tabs>
        <w:rPr>
          <w:rFonts w:ascii="Verdana" w:hAnsi="Verdana" w:cs="Calibri"/>
          <w:b/>
          <w:color w:val="002060"/>
          <w:sz w:val="28"/>
          <w:lang w:val="en-GB"/>
        </w:rPr>
      </w:pPr>
    </w:p>
    <w:sectPr w:rsidR="00C47B4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9C94" w14:textId="77777777" w:rsidR="00C47B41" w:rsidRDefault="00657AC5">
      <w:r>
        <w:separator/>
      </w:r>
    </w:p>
  </w:endnote>
  <w:endnote w:type="continuationSeparator" w:id="0">
    <w:p w14:paraId="2276A93A" w14:textId="77777777" w:rsidR="00C47B41" w:rsidRDefault="00657AC5">
      <w:r>
        <w:continuationSeparator/>
      </w:r>
    </w:p>
  </w:endnote>
  <w:endnote w:id="1">
    <w:p w14:paraId="1D8E6B01" w14:textId="77777777" w:rsidR="00C47B41" w:rsidRDefault="00657AC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7BABD802" w14:textId="77777777" w:rsidR="00C47B41" w:rsidRDefault="00657AC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14:paraId="0A8AABFB" w14:textId="77777777" w:rsidR="00C47B41" w:rsidRDefault="00657AC5">
      <w:pPr>
        <w:pStyle w:val="Endnoten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04F47B5A" w14:textId="77777777" w:rsidR="00C47B41" w:rsidRDefault="00657AC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14:paraId="322CE3E5" w14:textId="77777777" w:rsidR="00C47B41" w:rsidRDefault="00657AC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7F2F8481" w14:textId="77777777" w:rsidR="00C47B41" w:rsidRDefault="00657AC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14:paraId="5CFB5188" w14:textId="77777777" w:rsidR="00C47B41" w:rsidRDefault="00657AC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1"/>
    <w:family w:val="roman"/>
    <w:pitch w:val="variable"/>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14:paraId="5E851BAD" w14:textId="331EC23A" w:rsidR="00C47B41" w:rsidRDefault="00657AC5">
        <w:pPr>
          <w:pStyle w:val="Fuzeile"/>
          <w:jc w:val="center"/>
        </w:pPr>
        <w:r>
          <w:fldChar w:fldCharType="begin"/>
        </w:r>
        <w:r>
          <w:instrText>PAGE</w:instrText>
        </w:r>
        <w:r>
          <w:fldChar w:fldCharType="separate"/>
        </w:r>
        <w:r>
          <w:rPr>
            <w:noProof/>
          </w:rPr>
          <w:t>1</w:t>
        </w:r>
        <w:r>
          <w:fldChar w:fldCharType="end"/>
        </w:r>
      </w:p>
    </w:sdtContent>
  </w:sdt>
  <w:p w14:paraId="3383ADAA" w14:textId="77777777" w:rsidR="00C47B41" w:rsidRDefault="00C47B4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AEA0" w14:textId="77777777" w:rsidR="00000000" w:rsidRDefault="00657AC5">
      <w:pPr>
        <w:spacing w:after="0"/>
      </w:pPr>
      <w:r>
        <w:separator/>
      </w:r>
    </w:p>
  </w:footnote>
  <w:footnote w:type="continuationSeparator" w:id="0">
    <w:p w14:paraId="251FF73A" w14:textId="77777777" w:rsidR="00000000" w:rsidRDefault="00657A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C47B41" w14:paraId="155B1B99" w14:textId="77777777">
      <w:trPr>
        <w:trHeight w:val="823"/>
      </w:trPr>
      <w:tc>
        <w:tcPr>
          <w:tcW w:w="7134" w:type="dxa"/>
          <w:vAlign w:val="center"/>
        </w:tcPr>
        <w:p w14:paraId="625AF2C0" w14:textId="77777777" w:rsidR="00C47B41" w:rsidRDefault="00657AC5">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561F99C6" w14:textId="77777777" w:rsidR="00C47B41" w:rsidRDefault="00657AC5">
          <w:pPr>
            <w:pStyle w:val="ZDGName"/>
            <w:rPr>
              <w:lang w:val="en-GB"/>
            </w:rPr>
          </w:pPr>
          <w:r>
            <w:rPr>
              <w:noProof/>
              <w:lang w:val="de-AT" w:eastAsia="de-AT"/>
            </w:rPr>
            <mc:AlternateContent>
              <mc:Choice Requires="wps">
                <w:drawing>
                  <wp:anchor distT="0" distB="0" distL="0" distR="0" simplePos="0" relativeHeight="4" behindDoc="1" locked="0" layoutInCell="1" allowOverlap="1" wp14:anchorId="6424E8EC" wp14:editId="77088976">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61D635DD" w14:textId="77777777" w:rsidR="00C47B41" w:rsidRDefault="00657AC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1DD57D8" w14:textId="77777777" w:rsidR="00C47B41" w:rsidRDefault="00657AC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37FDD46" w14:textId="77777777" w:rsidR="00C47B41" w:rsidRDefault="00657AC5">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B589E2B" w14:textId="77777777" w:rsidR="00C47B41" w:rsidRDefault="00657AC5">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6424E8EC"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14:paraId="61D635DD" w14:textId="77777777" w:rsidR="00C47B41" w:rsidRDefault="00657AC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1DD57D8" w14:textId="77777777" w:rsidR="00C47B41" w:rsidRDefault="00657AC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37FDD46" w14:textId="77777777" w:rsidR="00C47B41" w:rsidRDefault="00657AC5">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B589E2B" w14:textId="77777777" w:rsidR="00C47B41" w:rsidRDefault="00657AC5">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633E67D0" w14:textId="77777777" w:rsidR="00C47B41" w:rsidRDefault="00C47B41">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C6725"/>
    <w:multiLevelType w:val="multilevel"/>
    <w:tmpl w:val="96BC4B32"/>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41"/>
    <w:rsid w:val="00657AC5"/>
    <w:rsid w:val="00C47B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2F7B"/>
  <w15:docId w15:val="{F10C07CE-571B-47F1-A44D-D60F1B6E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63BC10F833DA41A098B5DD4E210964" ma:contentTypeVersion="14" ma:contentTypeDescription="Ein neues Dokument erstellen." ma:contentTypeScope="" ma:versionID="e2e71a4c8f80d8f4f2dbba5a167ddfc3">
  <xsd:schema xmlns:xsd="http://www.w3.org/2001/XMLSchema" xmlns:xs="http://www.w3.org/2001/XMLSchema" xmlns:p="http://schemas.microsoft.com/office/2006/metadata/properties" xmlns:ns3="68f068a5-c21b-435b-94fb-0474e7f956ce" xmlns:ns4="6934ac64-29ee-4124-b5e7-39040b1f2d39" targetNamespace="http://schemas.microsoft.com/office/2006/metadata/properties" ma:root="true" ma:fieldsID="ba90725b50d305cc315febfc38a26fcd" ns3:_="" ns4:_="">
    <xsd:import namespace="68f068a5-c21b-435b-94fb-0474e7f956ce"/>
    <xsd:import namespace="6934ac64-29ee-4124-b5e7-39040b1f2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68a5-c21b-435b-94fb-0474e7f956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4ac64-29ee-4124-b5e7-39040b1f2d3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dcmitype/"/>
    <ds:schemaRef ds:uri="http://purl.org/dc/terms/"/>
    <ds:schemaRef ds:uri="http://schemas.microsoft.com/office/2006/metadata/properties"/>
    <ds:schemaRef ds:uri="http://purl.org/dc/elements/1.1/"/>
    <ds:schemaRef ds:uri="http://www.w3.org/XML/1998/namespace"/>
    <ds:schemaRef ds:uri="6934ac64-29ee-4124-b5e7-39040b1f2d39"/>
    <ds:schemaRef ds:uri="http://schemas.microsoft.com/office/infopath/2007/PartnerControls"/>
    <ds:schemaRef ds:uri="http://schemas.microsoft.com/office/2006/documentManagement/types"/>
    <ds:schemaRef ds:uri="http://schemas.openxmlformats.org/package/2006/metadata/core-properties"/>
    <ds:schemaRef ds:uri="68f068a5-c21b-435b-94fb-0474e7f956ce"/>
  </ds:schemaRefs>
</ds:datastoreItem>
</file>

<file path=customXml/itemProps3.xml><?xml version="1.0" encoding="utf-8"?>
<ds:datastoreItem xmlns:ds="http://schemas.openxmlformats.org/officeDocument/2006/customXml" ds:itemID="{0B213C4C-6B09-4A3E-9D0B-448E5E07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068a5-c21b-435b-94fb-0474e7f956ce"/>
    <ds:schemaRef ds:uri="6934ac64-29ee-4124-b5e7-39040b1f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4FB0D-1161-4C90-AFB4-B1BE5FE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Sandra Bellet</cp:lastModifiedBy>
  <cp:revision>2</cp:revision>
  <cp:lastPrinted>2013-11-06T08:46:00Z</cp:lastPrinted>
  <dcterms:created xsi:type="dcterms:W3CDTF">2022-09-12T12:30:00Z</dcterms:created>
  <dcterms:modified xsi:type="dcterms:W3CDTF">2022-09-12T12: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EB63BC10F833DA41A098B5DD4E210964</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